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57671" w14:paraId="235181AD" w14:textId="77777777" w:rsidTr="00893DB2">
        <w:trPr>
          <w:trHeight w:val="473"/>
          <w:tblHeader/>
        </w:trPr>
        <w:tc>
          <w:tcPr>
            <w:tcW w:w="1012" w:type="pct"/>
            <w:vAlign w:val="center"/>
          </w:tcPr>
          <w:p w14:paraId="1FF2FDF8" w14:textId="77777777" w:rsidR="00457671" w:rsidRDefault="0045767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331186378"/>
              <w:placeholder>
                <w:docPart w:val="602C958E59544FBCACDE538B1CFFDEED"/>
              </w:placeholder>
            </w:sdtPr>
            <w:sdtEndPr/>
            <w:sdtContent>
              <w:p w14:paraId="4805D88D" w14:textId="77777777" w:rsidR="00457671" w:rsidRPr="002164CE" w:rsidRDefault="0045767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57671" w14:paraId="41FA1274" w14:textId="77777777" w:rsidTr="00893DB2">
        <w:trPr>
          <w:trHeight w:val="447"/>
        </w:trPr>
        <w:tc>
          <w:tcPr>
            <w:tcW w:w="1012" w:type="pct"/>
            <w:vAlign w:val="center"/>
          </w:tcPr>
          <w:p w14:paraId="08E88545" w14:textId="77777777" w:rsidR="00457671" w:rsidRDefault="0045767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126734663"/>
              <w:placeholder>
                <w:docPart w:val="602C958E59544FBCACDE538B1CFFDEED"/>
              </w:placeholder>
            </w:sdtPr>
            <w:sdtEndPr/>
            <w:sdtContent>
              <w:p w14:paraId="5B4D5D1D" w14:textId="77777777" w:rsidR="00457671" w:rsidRPr="002164CE" w:rsidRDefault="0045767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57671" w14:paraId="1462A2EE" w14:textId="77777777" w:rsidTr="00893DB2">
        <w:trPr>
          <w:trHeight w:val="447"/>
        </w:trPr>
        <w:tc>
          <w:tcPr>
            <w:tcW w:w="1012" w:type="pct"/>
            <w:vAlign w:val="center"/>
          </w:tcPr>
          <w:p w14:paraId="31A2BBB7" w14:textId="77777777" w:rsidR="00457671" w:rsidRDefault="0045767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12736874"/>
              <w:placeholder>
                <w:docPart w:val="602C958E59544FBCACDE538B1CFFDEED"/>
              </w:placeholder>
            </w:sdtPr>
            <w:sdtEndPr/>
            <w:sdtContent>
              <w:p w14:paraId="4B083193" w14:textId="77777777" w:rsidR="00457671" w:rsidRPr="002164CE" w:rsidRDefault="0045767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57671" w:rsidRPr="002164CE" w14:paraId="6751C431" w14:textId="77777777" w:rsidTr="00893DB2">
        <w:trPr>
          <w:trHeight w:val="473"/>
        </w:trPr>
        <w:tc>
          <w:tcPr>
            <w:tcW w:w="1012" w:type="pct"/>
          </w:tcPr>
          <w:p w14:paraId="271145BA" w14:textId="77777777" w:rsidR="00457671" w:rsidRDefault="0045767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96071905"/>
              <w:placeholder>
                <w:docPart w:val="602C958E59544FBCACDE538B1CFFDEED"/>
              </w:placeholder>
            </w:sdtPr>
            <w:sdtEndPr/>
            <w:sdtContent>
              <w:p w14:paraId="5CACAC10" w14:textId="77777777" w:rsidR="00457671" w:rsidRPr="002164CE" w:rsidRDefault="0045767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57671" w:rsidRPr="002164CE" w14:paraId="2C0114FB" w14:textId="77777777" w:rsidTr="00893DB2">
        <w:trPr>
          <w:trHeight w:val="447"/>
        </w:trPr>
        <w:tc>
          <w:tcPr>
            <w:tcW w:w="1012" w:type="pct"/>
          </w:tcPr>
          <w:p w14:paraId="46E07899" w14:textId="77777777" w:rsidR="00457671" w:rsidRDefault="0045767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87505084"/>
              <w:placeholder>
                <w:docPart w:val="602C958E59544FBCACDE538B1CFFDEED"/>
              </w:placeholder>
            </w:sdtPr>
            <w:sdtEndPr/>
            <w:sdtContent>
              <w:p w14:paraId="2C7F5588" w14:textId="77777777" w:rsidR="00457671" w:rsidRPr="002164CE" w:rsidRDefault="0045767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57671" w:rsidRPr="002164CE" w14:paraId="0C469D2A" w14:textId="77777777" w:rsidTr="00893DB2">
        <w:trPr>
          <w:trHeight w:val="447"/>
        </w:trPr>
        <w:tc>
          <w:tcPr>
            <w:tcW w:w="1012" w:type="pct"/>
          </w:tcPr>
          <w:p w14:paraId="408E9B1A" w14:textId="77777777" w:rsidR="00457671" w:rsidRDefault="0045767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70072424"/>
              <w:placeholder>
                <w:docPart w:val="602C958E59544FBCACDE538B1CFFDEED"/>
              </w:placeholder>
            </w:sdtPr>
            <w:sdtEndPr/>
            <w:sdtContent>
              <w:p w14:paraId="39E11DF2" w14:textId="77777777" w:rsidR="00457671" w:rsidRPr="002164CE" w:rsidRDefault="0045767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57671" w:rsidRPr="002164CE" w14:paraId="1CC02B6B" w14:textId="77777777" w:rsidTr="00893DB2">
        <w:trPr>
          <w:trHeight w:val="447"/>
        </w:trPr>
        <w:tc>
          <w:tcPr>
            <w:tcW w:w="1012" w:type="pct"/>
          </w:tcPr>
          <w:p w14:paraId="0C081C58" w14:textId="77777777" w:rsidR="00457671" w:rsidRPr="002164CE" w:rsidRDefault="0045767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10533433"/>
              <w:placeholder>
                <w:docPart w:val="F6DF5B42EC974762BC2468C8B3BB9036"/>
              </w:placeholder>
            </w:sdtPr>
            <w:sdtEndPr/>
            <w:sdtContent>
              <w:p w14:paraId="2E340568" w14:textId="77777777" w:rsidR="00457671" w:rsidRDefault="0045767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34E6A09" w14:textId="77777777" w:rsidR="00457671" w:rsidRPr="00BA5F71" w:rsidRDefault="00457671" w:rsidP="00457671">
      <w:pPr>
        <w:rPr>
          <w:rFonts w:ascii="Calibri" w:hAnsi="Calibri" w:cs="Arial"/>
          <w:b/>
          <w:sz w:val="22"/>
          <w:szCs w:val="22"/>
          <w:u w:val="single"/>
        </w:rPr>
      </w:pPr>
    </w:p>
    <w:p w14:paraId="42469DA8" w14:textId="77777777" w:rsidR="00457671" w:rsidRPr="001D4AC5" w:rsidRDefault="00457671" w:rsidP="00457671">
      <w:pPr>
        <w:pStyle w:val="Heading1"/>
        <w:numPr>
          <w:ilvl w:val="0"/>
          <w:numId w:val="15"/>
        </w:numPr>
        <w:spacing w:after="120"/>
        <w:ind w:hanging="630"/>
      </w:pPr>
      <w:r w:rsidRPr="00FF6B5D">
        <w:t>COURSE NUMBER AND TITLE, CATALOG DESCRIPTION, CREDITS:</w:t>
      </w:r>
    </w:p>
    <w:p w14:paraId="2A1B0D53" w14:textId="77777777" w:rsidR="00457671" w:rsidRPr="006A6876" w:rsidRDefault="00457671" w:rsidP="00457671">
      <w:pPr>
        <w:pStyle w:val="Heading2"/>
        <w:numPr>
          <w:ilvl w:val="0"/>
          <w:numId w:val="0"/>
        </w:numPr>
        <w:spacing w:after="240"/>
        <w:ind w:left="720"/>
      </w:pPr>
      <w:r w:rsidRPr="0044449D">
        <w:rPr>
          <w:noProof/>
        </w:rPr>
        <w:t>PCB</w:t>
      </w:r>
      <w:r w:rsidRPr="006A6876">
        <w:t xml:space="preserve"> </w:t>
      </w:r>
      <w:r w:rsidRPr="0044449D">
        <w:rPr>
          <w:noProof/>
        </w:rPr>
        <w:t>3063C</w:t>
      </w:r>
      <w:r w:rsidRPr="006A6876">
        <w:t xml:space="preserve"> </w:t>
      </w:r>
      <w:r w:rsidRPr="0044449D">
        <w:rPr>
          <w:noProof/>
        </w:rPr>
        <w:t>Genetics</w:t>
      </w:r>
      <w:sdt>
        <w:sdtPr>
          <w:id w:val="49429940"/>
          <w:placeholder>
            <w:docPart w:val="602C958E59544FBCACDE538B1CFFDEED"/>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ADAF414" w14:textId="77777777" w:rsidR="00457671" w:rsidRPr="001D4AC5" w:rsidRDefault="00457671" w:rsidP="0045767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mbined lecture/lab course examines fundamental properties of both prokaryotic and eukaryotic organisms.  It is designed to meet the requirements for upper division majors in biology, secondary education, or other pre-professional programs.  The course addresses and integrates the basic concepts associated with the nature, organization, transmission, expression, recombination, and function of genetic materials.  Consideration will also be given to population genetics, evolution, and modern advances in DNA technology.</w:t>
      </w:r>
    </w:p>
    <w:p w14:paraId="6CD295AE" w14:textId="77777777" w:rsidR="00457671" w:rsidRPr="00FF6B5D" w:rsidRDefault="00457671" w:rsidP="00457671">
      <w:pPr>
        <w:pStyle w:val="Heading2"/>
      </w:pPr>
      <w:r w:rsidRPr="00FF6B5D">
        <w:t>PREREQUISITES FOR THIS COURSE:</w:t>
      </w:r>
    </w:p>
    <w:p w14:paraId="65C51C22" w14:textId="77777777" w:rsidR="00457671" w:rsidRDefault="00457671" w:rsidP="00457671">
      <w:pPr>
        <w:spacing w:after="240"/>
        <w:ind w:left="720"/>
        <w:rPr>
          <w:rFonts w:ascii="Calibri" w:hAnsi="Calibri" w:cs="Arial"/>
          <w:noProof/>
          <w:sz w:val="22"/>
          <w:szCs w:val="22"/>
        </w:rPr>
      </w:pPr>
      <w:r w:rsidRPr="0044449D">
        <w:rPr>
          <w:rFonts w:ascii="Calibri" w:hAnsi="Calibri" w:cs="Arial"/>
          <w:noProof/>
          <w:sz w:val="22"/>
          <w:szCs w:val="22"/>
        </w:rPr>
        <w:t>BSC 1010/1010L and CHM 2045/2045L with a grade of “C” or higher in each course;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55D54228" w14:textId="77777777" w:rsidR="00457671" w:rsidRPr="00FF6B5D" w:rsidRDefault="00457671" w:rsidP="00457671">
      <w:pPr>
        <w:pStyle w:val="Heading3"/>
        <w:spacing w:after="120"/>
      </w:pPr>
      <w:r w:rsidRPr="00FF6B5D">
        <w:t>CO-REQUISITES FOR THIS COURSE:</w:t>
      </w:r>
    </w:p>
    <w:p w14:paraId="7157D165" w14:textId="77777777" w:rsidR="00457671" w:rsidRPr="00BA5F71" w:rsidRDefault="00457671" w:rsidP="00457671">
      <w:pPr>
        <w:spacing w:after="240"/>
        <w:ind w:firstLine="720"/>
        <w:rPr>
          <w:rFonts w:ascii="Calibri" w:hAnsi="Calibri" w:cs="Arial"/>
          <w:noProof/>
          <w:sz w:val="22"/>
          <w:szCs w:val="22"/>
        </w:rPr>
      </w:pPr>
      <w:r w:rsidRPr="0044449D">
        <w:rPr>
          <w:rFonts w:ascii="Calibri" w:hAnsi="Calibri" w:cs="Arial"/>
          <w:noProof/>
          <w:sz w:val="22"/>
          <w:szCs w:val="22"/>
        </w:rPr>
        <w:t>None</w:t>
      </w:r>
    </w:p>
    <w:p w14:paraId="5108F9DD" w14:textId="77777777" w:rsidR="00457671" w:rsidRDefault="00457671" w:rsidP="00457671">
      <w:pPr>
        <w:pStyle w:val="Heading2"/>
      </w:pPr>
      <w:r w:rsidRPr="00BA5F71">
        <w:t>GENERAL COURSE INFORMATION:</w:t>
      </w:r>
    </w:p>
    <w:p w14:paraId="60667BF5" w14:textId="77777777" w:rsidR="00457671" w:rsidRPr="0044449D" w:rsidRDefault="00457671" w:rsidP="0045767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6AE5CB0" w14:textId="77777777" w:rsidR="00457671" w:rsidRPr="0044449D" w:rsidRDefault="00457671" w:rsidP="0045767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NA Structure and Replication in Prokaryotic and Eukaryotic Cells</w:t>
      </w:r>
    </w:p>
    <w:p w14:paraId="7A26C159" w14:textId="77777777" w:rsidR="00457671" w:rsidRPr="0044449D" w:rsidRDefault="00457671" w:rsidP="0045767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NA Transcription and Translation in Prokaryotic and Eukaryotic Cells</w:t>
      </w:r>
    </w:p>
    <w:p w14:paraId="3BD46560" w14:textId="77777777" w:rsidR="00457671" w:rsidRPr="0044449D" w:rsidRDefault="00457671" w:rsidP="0045767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utations</w:t>
      </w:r>
    </w:p>
    <w:p w14:paraId="5E41D908" w14:textId="77777777" w:rsidR="00457671" w:rsidRPr="0044449D" w:rsidRDefault="00457671" w:rsidP="0045767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Gene Expression</w:t>
      </w:r>
    </w:p>
    <w:p w14:paraId="1F2FFAD9" w14:textId="77777777" w:rsidR="00457671" w:rsidRPr="0044449D" w:rsidRDefault="00457671" w:rsidP="0045767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ell Cycle, Mitosis, Meiosis</w:t>
      </w:r>
    </w:p>
    <w:p w14:paraId="0EB722BD" w14:textId="77777777" w:rsidR="00457671" w:rsidRPr="0044449D" w:rsidRDefault="00457671" w:rsidP="00457671">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Mendelian Genetics</w:t>
      </w:r>
    </w:p>
    <w:p w14:paraId="22BC6037" w14:textId="77777777" w:rsidR="00457671" w:rsidRPr="0044449D" w:rsidRDefault="00457671" w:rsidP="0045767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hromosome Mapping</w:t>
      </w:r>
    </w:p>
    <w:p w14:paraId="2FC3D042" w14:textId="77777777" w:rsidR="00457671" w:rsidRPr="0044449D" w:rsidRDefault="00457671" w:rsidP="0045767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xtranuclear Genetics</w:t>
      </w:r>
    </w:p>
    <w:p w14:paraId="06194940" w14:textId="77777777" w:rsidR="00457671" w:rsidRPr="0044449D" w:rsidRDefault="00457671" w:rsidP="0045767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Quantitative Genetics</w:t>
      </w:r>
    </w:p>
    <w:p w14:paraId="131BC47D" w14:textId="77777777" w:rsidR="00457671" w:rsidRPr="001F79D6" w:rsidRDefault="00457671" w:rsidP="00457671">
      <w:pPr>
        <w:ind w:left="720"/>
        <w:rPr>
          <w:rFonts w:asciiTheme="minorHAnsi" w:hAnsiTheme="minorHAnsi" w:cstheme="minorHAnsi"/>
          <w:sz w:val="22"/>
          <w:szCs w:val="22"/>
        </w:rPr>
      </w:pPr>
      <w:r w:rsidRPr="0044449D">
        <w:rPr>
          <w:rFonts w:asciiTheme="minorHAnsi" w:hAnsiTheme="minorHAnsi" w:cstheme="minorHAnsi"/>
          <w:noProof/>
          <w:sz w:val="22"/>
          <w:szCs w:val="22"/>
        </w:rPr>
        <w:tab/>
        <w:t>Population Genetics</w:t>
      </w:r>
    </w:p>
    <w:p w14:paraId="2B4DB7A5" w14:textId="77777777" w:rsidR="00457671" w:rsidRPr="00BA3BB9" w:rsidRDefault="00457671" w:rsidP="00457671">
      <w:pPr>
        <w:pStyle w:val="Heading2"/>
        <w:spacing w:before="240"/>
      </w:pPr>
      <w:r w:rsidRPr="00BA3BB9">
        <w:t>ALL COURSES AT FLORIDA SOUTHWESTERN STATE COLLEGE CONTRIBUTE TO THE GENERAL EDUCATION PROGRAM BY MEETING ONE OR MORE OF THE FOLLOWING GENERAL EDUCATION COMPETENCIES</w:t>
      </w:r>
      <w:r>
        <w:t>:</w:t>
      </w:r>
    </w:p>
    <w:p w14:paraId="5F8AEC50" w14:textId="77777777" w:rsidR="00457671" w:rsidRPr="00E37095" w:rsidRDefault="00457671" w:rsidP="0045767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F989BD1" w14:textId="77777777" w:rsidR="00457671" w:rsidRPr="00E37095" w:rsidRDefault="00457671" w:rsidP="0045767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C9E8A33" w14:textId="77777777" w:rsidR="00457671" w:rsidRPr="00E37095" w:rsidRDefault="00457671" w:rsidP="0045767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928A84E" w14:textId="77777777" w:rsidR="00457671" w:rsidRPr="00E37095" w:rsidRDefault="00457671" w:rsidP="0045767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7CDBA1D" w14:textId="77777777" w:rsidR="00457671" w:rsidRDefault="00457671" w:rsidP="0045767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A69B517" w14:textId="77777777" w:rsidR="00457671" w:rsidRDefault="00457671" w:rsidP="0045767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45502ED" w14:textId="77777777" w:rsidR="00457671" w:rsidRDefault="00457671" w:rsidP="0045767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C5E3A8E" w14:textId="77777777" w:rsidR="00457671" w:rsidRDefault="00457671" w:rsidP="0045767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5F9281D" w14:textId="77777777" w:rsidR="00457671" w:rsidRPr="0044449D" w:rsidRDefault="00457671" w:rsidP="004576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284A1CD" w14:textId="77777777" w:rsidR="00457671" w:rsidRPr="0044449D" w:rsidRDefault="00457671" w:rsidP="004576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53FF0F8" w14:textId="77777777" w:rsidR="00457671" w:rsidRPr="0044449D" w:rsidRDefault="00457671" w:rsidP="004576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10C161D" w14:textId="77777777" w:rsidR="00457671" w:rsidRPr="0044449D" w:rsidRDefault="00457671" w:rsidP="004576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67B91CF7" w14:textId="77777777" w:rsidR="00457671" w:rsidRPr="0044449D" w:rsidRDefault="00457671" w:rsidP="004576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399260B" w14:textId="77777777" w:rsidR="00457671" w:rsidRPr="0044449D" w:rsidRDefault="00457671" w:rsidP="004576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genetic concepts using modern genetic terminology.</w:t>
      </w:r>
    </w:p>
    <w:p w14:paraId="65554691" w14:textId="77777777" w:rsidR="00457671" w:rsidRPr="0044449D" w:rsidRDefault="00457671" w:rsidP="004576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itically discuss the organization, transmission, and variations of genetic material in prokaryotic and eukaryotic cells.</w:t>
      </w:r>
    </w:p>
    <w:p w14:paraId="138108F6" w14:textId="77777777" w:rsidR="00457671" w:rsidRPr="0044449D" w:rsidRDefault="00457671" w:rsidP="004576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the similarities and differences between modern molecular biology and classical genetics.</w:t>
      </w:r>
    </w:p>
    <w:p w14:paraId="58418880" w14:textId="77777777" w:rsidR="00457671" w:rsidRPr="0044449D" w:rsidRDefault="00457671" w:rsidP="004576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evaluate, interpret and map authentic genetic data.</w:t>
      </w:r>
    </w:p>
    <w:p w14:paraId="651E8D1C" w14:textId="77777777" w:rsidR="00457671" w:rsidRPr="0044449D" w:rsidRDefault="00457671" w:rsidP="004576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cell cycles of prokaryotic and eukaryotic cells and associated controls.</w:t>
      </w:r>
    </w:p>
    <w:p w14:paraId="6018599D" w14:textId="77777777" w:rsidR="00457671" w:rsidRPr="0044449D" w:rsidRDefault="00457671" w:rsidP="004576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olve genetic problems and apply appropriate statistical analyses.</w:t>
      </w:r>
    </w:p>
    <w:p w14:paraId="2132D233" w14:textId="77777777" w:rsidR="00457671" w:rsidRPr="0044449D" w:rsidRDefault="00457671" w:rsidP="004576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itically discuss the importance of modern genetics as it relates to medicine, agriculture, industry, and society.</w:t>
      </w:r>
    </w:p>
    <w:p w14:paraId="35B6B32A" w14:textId="77777777" w:rsidR="00457671" w:rsidRDefault="00457671" w:rsidP="0045767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ppraise the role of genetics with population changes and evolution.</w:t>
      </w:r>
      <w:r>
        <w:rPr>
          <w:rFonts w:asciiTheme="minorHAnsi" w:hAnsiTheme="minorHAnsi" w:cstheme="minorHAnsi"/>
          <w:noProof/>
          <w:color w:val="000000"/>
          <w:sz w:val="22"/>
          <w:szCs w:val="22"/>
        </w:rPr>
        <w:cr/>
      </w:r>
    </w:p>
    <w:p w14:paraId="3D04146C" w14:textId="77777777" w:rsidR="00457671" w:rsidRPr="00BA5F71" w:rsidRDefault="00457671" w:rsidP="00457671">
      <w:pPr>
        <w:pStyle w:val="Heading2"/>
      </w:pPr>
      <w:r w:rsidRPr="00BA5F71">
        <w:t>DISTRICT-WIDE POLICIES:</w:t>
      </w:r>
    </w:p>
    <w:p w14:paraId="6090359F" w14:textId="77777777" w:rsidR="00457671" w:rsidRPr="00FF6B5D" w:rsidRDefault="00457671" w:rsidP="00457671">
      <w:pPr>
        <w:pStyle w:val="Heading3"/>
        <w:rPr>
          <w:u w:val="none"/>
        </w:rPr>
      </w:pPr>
      <w:r w:rsidRPr="00FF6B5D">
        <w:rPr>
          <w:u w:val="none"/>
        </w:rPr>
        <w:t>PROGRAMS FOR STUDENTS WITH DISABILITIES</w:t>
      </w:r>
    </w:p>
    <w:p w14:paraId="1765EC0E" w14:textId="77777777" w:rsidR="00457671" w:rsidRPr="00BA5F71" w:rsidRDefault="00457671" w:rsidP="0045767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BA5F71">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C1DA004" w14:textId="77777777" w:rsidR="00457671" w:rsidRPr="00FF6B5D" w:rsidRDefault="00457671" w:rsidP="00457671">
      <w:pPr>
        <w:pStyle w:val="Heading3"/>
        <w:rPr>
          <w:u w:val="none"/>
        </w:rPr>
      </w:pPr>
      <w:r w:rsidRPr="00FF6B5D">
        <w:rPr>
          <w:u w:val="none"/>
        </w:rPr>
        <w:t>REPORTING TITLE IX VIOLATIONS</w:t>
      </w:r>
    </w:p>
    <w:p w14:paraId="57908581" w14:textId="77777777" w:rsidR="00457671" w:rsidRPr="00BA5F71" w:rsidRDefault="00457671" w:rsidP="0045767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E5E8DB6" w14:textId="77777777" w:rsidR="00457671" w:rsidRPr="00BA5F71" w:rsidRDefault="00457671" w:rsidP="00457671">
      <w:pPr>
        <w:tabs>
          <w:tab w:val="left" w:pos="720"/>
        </w:tabs>
        <w:ind w:left="720"/>
        <w:rPr>
          <w:rFonts w:ascii="Calibri" w:hAnsi="Calibri" w:cs="Arial"/>
          <w:bCs/>
          <w:iCs/>
          <w:sz w:val="22"/>
          <w:szCs w:val="22"/>
        </w:rPr>
        <w:sectPr w:rsidR="0045767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C6F75E0" w14:textId="77777777" w:rsidR="00457671" w:rsidRPr="00BA5F71" w:rsidRDefault="00457671" w:rsidP="00457671">
      <w:pPr>
        <w:pStyle w:val="Heading2"/>
      </w:pPr>
      <w:r w:rsidRPr="00BA5F71">
        <w:t>REQUIREMENTS FOR THE STUDENTS:</w:t>
      </w:r>
    </w:p>
    <w:p w14:paraId="0B0A0EC2" w14:textId="77777777" w:rsidR="00457671" w:rsidRPr="00BA5F71" w:rsidRDefault="00457671" w:rsidP="0045767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BE4F009" w14:textId="77777777" w:rsidR="00457671" w:rsidRPr="00BA5F71" w:rsidRDefault="00457671" w:rsidP="00457671">
      <w:pPr>
        <w:pStyle w:val="Heading2"/>
      </w:pPr>
      <w:r w:rsidRPr="00BA5F71">
        <w:t>ATTENDANCE POLICY:</w:t>
      </w:r>
    </w:p>
    <w:p w14:paraId="38D94EA7" w14:textId="77777777" w:rsidR="00457671" w:rsidRPr="00BA5F71" w:rsidRDefault="00457671" w:rsidP="0045767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3AB3E27" w14:textId="77777777" w:rsidR="00457671" w:rsidRPr="00BA5F71" w:rsidRDefault="00457671" w:rsidP="00457671">
      <w:pPr>
        <w:pStyle w:val="Heading2"/>
      </w:pPr>
      <w:r w:rsidRPr="00BA5F71">
        <w:t>GRADING POLICY:</w:t>
      </w:r>
    </w:p>
    <w:p w14:paraId="5B7C1DB5" w14:textId="77777777" w:rsidR="00457671" w:rsidRPr="00BA5F71" w:rsidRDefault="00457671" w:rsidP="0045767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57671" w:rsidRPr="007E3570" w14:paraId="675FEC77" w14:textId="77777777" w:rsidTr="00D916A8">
        <w:trPr>
          <w:trHeight w:val="236"/>
          <w:tblHeader/>
          <w:jc w:val="center"/>
        </w:trPr>
        <w:tc>
          <w:tcPr>
            <w:tcW w:w="2122" w:type="dxa"/>
          </w:tcPr>
          <w:p w14:paraId="438C83CB" w14:textId="77777777" w:rsidR="00457671" w:rsidRPr="007E3570" w:rsidRDefault="0045767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0A8D0D3" w14:textId="77777777" w:rsidR="00457671" w:rsidRPr="007E3570" w:rsidRDefault="00457671" w:rsidP="007E3570">
            <w:pPr>
              <w:rPr>
                <w:rFonts w:ascii="Calibri" w:hAnsi="Calibri" w:cs="Arial"/>
                <w:b/>
                <w:bCs/>
                <w:sz w:val="22"/>
                <w:szCs w:val="22"/>
              </w:rPr>
            </w:pPr>
            <w:r w:rsidRPr="007E3570">
              <w:rPr>
                <w:rFonts w:ascii="Calibri" w:hAnsi="Calibri" w:cs="Arial"/>
                <w:b/>
                <w:bCs/>
                <w:sz w:val="22"/>
                <w:szCs w:val="22"/>
              </w:rPr>
              <w:t>Letter Grade</w:t>
            </w:r>
          </w:p>
        </w:tc>
      </w:tr>
      <w:tr w:rsidR="00457671" w14:paraId="79C47670" w14:textId="77777777" w:rsidTr="00893DB2">
        <w:trPr>
          <w:trHeight w:val="236"/>
          <w:jc w:val="center"/>
        </w:trPr>
        <w:tc>
          <w:tcPr>
            <w:tcW w:w="2122" w:type="dxa"/>
          </w:tcPr>
          <w:p w14:paraId="65FF8BD0" w14:textId="77777777" w:rsidR="00457671" w:rsidRDefault="00457671" w:rsidP="005A4AB8">
            <w:pPr>
              <w:rPr>
                <w:rFonts w:ascii="Calibri" w:hAnsi="Calibri" w:cs="Arial"/>
                <w:sz w:val="22"/>
                <w:szCs w:val="22"/>
              </w:rPr>
            </w:pPr>
            <w:r>
              <w:rPr>
                <w:rFonts w:ascii="Calibri" w:hAnsi="Calibri" w:cs="Arial"/>
                <w:sz w:val="22"/>
                <w:szCs w:val="22"/>
              </w:rPr>
              <w:t>90 - 100</w:t>
            </w:r>
          </w:p>
        </w:tc>
        <w:tc>
          <w:tcPr>
            <w:tcW w:w="1504" w:type="dxa"/>
          </w:tcPr>
          <w:p w14:paraId="17A3962A" w14:textId="77777777" w:rsidR="00457671" w:rsidRDefault="00457671" w:rsidP="005A4AB8">
            <w:pPr>
              <w:jc w:val="center"/>
              <w:rPr>
                <w:rFonts w:ascii="Calibri" w:hAnsi="Calibri" w:cs="Arial"/>
                <w:sz w:val="22"/>
                <w:szCs w:val="22"/>
              </w:rPr>
            </w:pPr>
            <w:r>
              <w:rPr>
                <w:rFonts w:ascii="Calibri" w:hAnsi="Calibri" w:cs="Arial"/>
                <w:sz w:val="22"/>
                <w:szCs w:val="22"/>
              </w:rPr>
              <w:t>A</w:t>
            </w:r>
          </w:p>
        </w:tc>
      </w:tr>
      <w:tr w:rsidR="00457671" w14:paraId="4265F9FB" w14:textId="77777777" w:rsidTr="00893DB2">
        <w:trPr>
          <w:trHeight w:val="224"/>
          <w:jc w:val="center"/>
        </w:trPr>
        <w:tc>
          <w:tcPr>
            <w:tcW w:w="2122" w:type="dxa"/>
          </w:tcPr>
          <w:p w14:paraId="010094D6" w14:textId="77777777" w:rsidR="00457671" w:rsidRDefault="00457671" w:rsidP="005A4AB8">
            <w:pPr>
              <w:rPr>
                <w:rFonts w:ascii="Calibri" w:hAnsi="Calibri" w:cs="Arial"/>
                <w:sz w:val="22"/>
                <w:szCs w:val="22"/>
              </w:rPr>
            </w:pPr>
            <w:r>
              <w:rPr>
                <w:rFonts w:ascii="Calibri" w:hAnsi="Calibri" w:cs="Arial"/>
                <w:sz w:val="22"/>
                <w:szCs w:val="22"/>
              </w:rPr>
              <w:t>80 - 89</w:t>
            </w:r>
          </w:p>
        </w:tc>
        <w:tc>
          <w:tcPr>
            <w:tcW w:w="1504" w:type="dxa"/>
          </w:tcPr>
          <w:p w14:paraId="0E5A89D2" w14:textId="77777777" w:rsidR="00457671" w:rsidRDefault="00457671" w:rsidP="005A4AB8">
            <w:pPr>
              <w:jc w:val="center"/>
              <w:rPr>
                <w:rFonts w:ascii="Calibri" w:hAnsi="Calibri" w:cs="Arial"/>
                <w:sz w:val="22"/>
                <w:szCs w:val="22"/>
              </w:rPr>
            </w:pPr>
            <w:r>
              <w:rPr>
                <w:rFonts w:ascii="Calibri" w:hAnsi="Calibri" w:cs="Arial"/>
                <w:sz w:val="22"/>
                <w:szCs w:val="22"/>
              </w:rPr>
              <w:t>B</w:t>
            </w:r>
          </w:p>
        </w:tc>
      </w:tr>
      <w:tr w:rsidR="00457671" w14:paraId="1CB48686" w14:textId="77777777" w:rsidTr="00893DB2">
        <w:trPr>
          <w:trHeight w:val="236"/>
          <w:jc w:val="center"/>
        </w:trPr>
        <w:tc>
          <w:tcPr>
            <w:tcW w:w="2122" w:type="dxa"/>
          </w:tcPr>
          <w:p w14:paraId="5D33FC78" w14:textId="77777777" w:rsidR="00457671" w:rsidRDefault="00457671" w:rsidP="005A4AB8">
            <w:pPr>
              <w:rPr>
                <w:rFonts w:ascii="Calibri" w:hAnsi="Calibri" w:cs="Arial"/>
                <w:sz w:val="22"/>
                <w:szCs w:val="22"/>
              </w:rPr>
            </w:pPr>
            <w:r>
              <w:rPr>
                <w:rFonts w:ascii="Calibri" w:hAnsi="Calibri" w:cs="Arial"/>
                <w:sz w:val="22"/>
                <w:szCs w:val="22"/>
              </w:rPr>
              <w:t>70 - 79</w:t>
            </w:r>
          </w:p>
        </w:tc>
        <w:tc>
          <w:tcPr>
            <w:tcW w:w="1504" w:type="dxa"/>
          </w:tcPr>
          <w:p w14:paraId="2E696781" w14:textId="77777777" w:rsidR="00457671" w:rsidRDefault="00457671" w:rsidP="005A4AB8">
            <w:pPr>
              <w:jc w:val="center"/>
              <w:rPr>
                <w:rFonts w:ascii="Calibri" w:hAnsi="Calibri" w:cs="Arial"/>
                <w:sz w:val="22"/>
                <w:szCs w:val="22"/>
              </w:rPr>
            </w:pPr>
            <w:r>
              <w:rPr>
                <w:rFonts w:ascii="Calibri" w:hAnsi="Calibri" w:cs="Arial"/>
                <w:sz w:val="22"/>
                <w:szCs w:val="22"/>
              </w:rPr>
              <w:t>C</w:t>
            </w:r>
          </w:p>
        </w:tc>
      </w:tr>
      <w:tr w:rsidR="00457671" w14:paraId="50D4A835" w14:textId="77777777" w:rsidTr="00893DB2">
        <w:trPr>
          <w:trHeight w:val="224"/>
          <w:jc w:val="center"/>
        </w:trPr>
        <w:tc>
          <w:tcPr>
            <w:tcW w:w="2122" w:type="dxa"/>
          </w:tcPr>
          <w:p w14:paraId="5499812B" w14:textId="77777777" w:rsidR="00457671" w:rsidRDefault="00457671" w:rsidP="005A4AB8">
            <w:pPr>
              <w:rPr>
                <w:rFonts w:ascii="Calibri" w:hAnsi="Calibri" w:cs="Arial"/>
                <w:sz w:val="22"/>
                <w:szCs w:val="22"/>
              </w:rPr>
            </w:pPr>
            <w:r>
              <w:rPr>
                <w:rFonts w:ascii="Calibri" w:hAnsi="Calibri" w:cs="Arial"/>
                <w:sz w:val="22"/>
                <w:szCs w:val="22"/>
              </w:rPr>
              <w:t>60 - 69</w:t>
            </w:r>
          </w:p>
        </w:tc>
        <w:tc>
          <w:tcPr>
            <w:tcW w:w="1504" w:type="dxa"/>
          </w:tcPr>
          <w:p w14:paraId="1FFD3B32" w14:textId="77777777" w:rsidR="00457671" w:rsidRDefault="00457671" w:rsidP="005A4AB8">
            <w:pPr>
              <w:jc w:val="center"/>
              <w:rPr>
                <w:rFonts w:ascii="Calibri" w:hAnsi="Calibri" w:cs="Arial"/>
                <w:sz w:val="22"/>
                <w:szCs w:val="22"/>
              </w:rPr>
            </w:pPr>
            <w:r>
              <w:rPr>
                <w:rFonts w:ascii="Calibri" w:hAnsi="Calibri" w:cs="Arial"/>
                <w:sz w:val="22"/>
                <w:szCs w:val="22"/>
              </w:rPr>
              <w:t>D</w:t>
            </w:r>
          </w:p>
        </w:tc>
      </w:tr>
      <w:tr w:rsidR="00457671" w14:paraId="6C1C2348" w14:textId="77777777" w:rsidTr="00893DB2">
        <w:trPr>
          <w:trHeight w:val="236"/>
          <w:jc w:val="center"/>
        </w:trPr>
        <w:tc>
          <w:tcPr>
            <w:tcW w:w="2122" w:type="dxa"/>
          </w:tcPr>
          <w:p w14:paraId="0945D831" w14:textId="77777777" w:rsidR="00457671" w:rsidRDefault="00457671" w:rsidP="005A4AB8">
            <w:pPr>
              <w:rPr>
                <w:rFonts w:ascii="Calibri" w:hAnsi="Calibri" w:cs="Arial"/>
                <w:sz w:val="22"/>
                <w:szCs w:val="22"/>
              </w:rPr>
            </w:pPr>
            <w:r>
              <w:rPr>
                <w:rFonts w:ascii="Calibri" w:hAnsi="Calibri" w:cs="Arial"/>
                <w:sz w:val="22"/>
                <w:szCs w:val="22"/>
              </w:rPr>
              <w:t>Below 60</w:t>
            </w:r>
          </w:p>
        </w:tc>
        <w:tc>
          <w:tcPr>
            <w:tcW w:w="1504" w:type="dxa"/>
          </w:tcPr>
          <w:p w14:paraId="57838898" w14:textId="77777777" w:rsidR="00457671" w:rsidRDefault="00457671" w:rsidP="005A4AB8">
            <w:pPr>
              <w:jc w:val="center"/>
              <w:rPr>
                <w:rFonts w:ascii="Calibri" w:hAnsi="Calibri" w:cs="Arial"/>
                <w:sz w:val="22"/>
                <w:szCs w:val="22"/>
              </w:rPr>
            </w:pPr>
            <w:r>
              <w:rPr>
                <w:rFonts w:ascii="Calibri" w:hAnsi="Calibri" w:cs="Arial"/>
                <w:sz w:val="22"/>
                <w:szCs w:val="22"/>
              </w:rPr>
              <w:t>F</w:t>
            </w:r>
          </w:p>
        </w:tc>
      </w:tr>
    </w:tbl>
    <w:p w14:paraId="0E8268DC" w14:textId="77777777" w:rsidR="00457671" w:rsidRPr="00BA5F71" w:rsidRDefault="00457671" w:rsidP="0045767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BFD8262" w14:textId="77777777" w:rsidR="00457671" w:rsidRPr="00BA5F71" w:rsidRDefault="00457671" w:rsidP="00457671">
      <w:pPr>
        <w:pStyle w:val="Heading2"/>
      </w:pPr>
      <w:r w:rsidRPr="00BA5F71">
        <w:t>REQUIRED COURSE MATERIALS:</w:t>
      </w:r>
    </w:p>
    <w:p w14:paraId="077FC7DD" w14:textId="77777777" w:rsidR="00457671" w:rsidRPr="00BA5F71" w:rsidRDefault="00457671" w:rsidP="00457671">
      <w:pPr>
        <w:spacing w:after="240"/>
        <w:ind w:left="720"/>
        <w:rPr>
          <w:rFonts w:ascii="Calibri" w:hAnsi="Calibri" w:cs="Arial"/>
          <w:sz w:val="22"/>
          <w:szCs w:val="22"/>
        </w:rPr>
      </w:pPr>
      <w:r w:rsidRPr="00BA5F71">
        <w:rPr>
          <w:rFonts w:ascii="Calibri" w:hAnsi="Calibri" w:cs="Arial"/>
          <w:sz w:val="22"/>
          <w:szCs w:val="22"/>
        </w:rPr>
        <w:t>(In correct bibliographic format.)</w:t>
      </w:r>
    </w:p>
    <w:p w14:paraId="4C233018" w14:textId="77777777" w:rsidR="00457671" w:rsidRPr="00BA5F71" w:rsidRDefault="00457671" w:rsidP="00457671">
      <w:pPr>
        <w:pStyle w:val="Heading2"/>
      </w:pPr>
      <w:r w:rsidRPr="00BA5F71">
        <w:t>RESERVED MATERIALS FOR THE COURSE:</w:t>
      </w:r>
    </w:p>
    <w:p w14:paraId="7CF8D524" w14:textId="77777777" w:rsidR="00457671" w:rsidRPr="00BA5F71" w:rsidRDefault="00457671" w:rsidP="00457671">
      <w:pPr>
        <w:spacing w:after="240"/>
        <w:ind w:left="720"/>
        <w:rPr>
          <w:rFonts w:ascii="Calibri" w:hAnsi="Calibri" w:cs="Arial"/>
          <w:sz w:val="22"/>
          <w:szCs w:val="22"/>
        </w:rPr>
      </w:pPr>
      <w:r w:rsidRPr="00BA5F71">
        <w:rPr>
          <w:rFonts w:ascii="Calibri" w:hAnsi="Calibri" w:cs="Arial"/>
          <w:sz w:val="22"/>
          <w:szCs w:val="22"/>
        </w:rPr>
        <w:t>Other special learning resources.</w:t>
      </w:r>
    </w:p>
    <w:p w14:paraId="7115D0C5" w14:textId="77777777" w:rsidR="00457671" w:rsidRPr="00BA5F71" w:rsidRDefault="00457671" w:rsidP="00457671">
      <w:pPr>
        <w:pStyle w:val="Heading2"/>
      </w:pPr>
      <w:r w:rsidRPr="00BA5F71">
        <w:t>CLASS SCHEDULE:</w:t>
      </w:r>
    </w:p>
    <w:p w14:paraId="6CF6F7CC" w14:textId="77777777" w:rsidR="00457671" w:rsidRPr="00BA5F71" w:rsidRDefault="00457671" w:rsidP="0045767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98D2C0B" w14:textId="77777777" w:rsidR="00457671" w:rsidRPr="00BA5F71" w:rsidRDefault="00457671" w:rsidP="00457671">
      <w:pPr>
        <w:pStyle w:val="Heading2"/>
      </w:pPr>
      <w:r w:rsidRPr="00BA5F71">
        <w:t>ANY OTHER INFORMATION OR CLASS PROCEDURES OR POLICIES:</w:t>
      </w:r>
    </w:p>
    <w:p w14:paraId="17DF813C" w14:textId="77777777" w:rsidR="00457671" w:rsidRDefault="00457671" w:rsidP="00457671">
      <w:pPr>
        <w:ind w:left="720"/>
        <w:rPr>
          <w:rFonts w:ascii="Calibri" w:hAnsi="Calibri" w:cs="Arial"/>
          <w:sz w:val="22"/>
          <w:szCs w:val="22"/>
        </w:rPr>
      </w:pPr>
      <w:r w:rsidRPr="00BA5F71">
        <w:rPr>
          <w:rFonts w:ascii="Calibri" w:hAnsi="Calibri" w:cs="Arial"/>
          <w:sz w:val="22"/>
          <w:szCs w:val="22"/>
        </w:rPr>
        <w:t>(Which would be useful to the students in the class.)</w:t>
      </w:r>
    </w:p>
    <w:p w14:paraId="746D891A" w14:textId="77777777" w:rsidR="00C324B6" w:rsidRPr="00457671" w:rsidRDefault="00C324B6" w:rsidP="00457671"/>
    <w:sectPr w:rsidR="00C324B6" w:rsidRPr="0045767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BC5F3" w14:textId="77777777" w:rsidR="00457671" w:rsidRDefault="00457671" w:rsidP="003A608C">
      <w:r>
        <w:separator/>
      </w:r>
    </w:p>
  </w:endnote>
  <w:endnote w:type="continuationSeparator" w:id="0">
    <w:p w14:paraId="515C67F1" w14:textId="77777777" w:rsidR="00457671" w:rsidRDefault="0045767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12F6" w14:textId="77777777" w:rsidR="00457671" w:rsidRPr="0056733A" w:rsidRDefault="0045767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C7D3" w14:textId="77777777" w:rsidR="00457671" w:rsidRPr="0004495F" w:rsidRDefault="0045767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C5BD" w14:textId="77777777" w:rsidR="00457671" w:rsidRDefault="004576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48BA" w14:textId="77777777" w:rsidR="00821739" w:rsidRPr="0056733A" w:rsidRDefault="0045767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640E" w14:textId="77777777" w:rsidR="00821739" w:rsidRPr="0004495F" w:rsidRDefault="0045767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1A964" w14:textId="77777777" w:rsidR="00457671" w:rsidRDefault="00457671" w:rsidP="003A608C">
      <w:r>
        <w:separator/>
      </w:r>
    </w:p>
  </w:footnote>
  <w:footnote w:type="continuationSeparator" w:id="0">
    <w:p w14:paraId="00B60001" w14:textId="77777777" w:rsidR="00457671" w:rsidRDefault="0045767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A21C" w14:textId="77777777" w:rsidR="00457671" w:rsidRPr="00FD0895" w:rsidRDefault="0045767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CB</w:t>
    </w:r>
    <w:r>
      <w:rPr>
        <w:rFonts w:ascii="Calibri" w:hAnsi="Calibri" w:cs="Arial"/>
        <w:noProof/>
        <w:sz w:val="22"/>
        <w:szCs w:val="22"/>
      </w:rPr>
      <w:t xml:space="preserve"> </w:t>
    </w:r>
    <w:r w:rsidRPr="0044449D">
      <w:rPr>
        <w:rFonts w:ascii="Calibri" w:hAnsi="Calibri" w:cs="Arial"/>
        <w:noProof/>
        <w:sz w:val="22"/>
        <w:szCs w:val="22"/>
      </w:rPr>
      <w:t>3063C</w:t>
    </w:r>
    <w:r>
      <w:rPr>
        <w:rFonts w:ascii="Calibri" w:hAnsi="Calibri" w:cs="Arial"/>
        <w:noProof/>
        <w:sz w:val="22"/>
        <w:szCs w:val="22"/>
      </w:rPr>
      <w:t xml:space="preserve"> </w:t>
    </w:r>
    <w:r w:rsidRPr="0044449D">
      <w:rPr>
        <w:rFonts w:ascii="Calibri" w:hAnsi="Calibri" w:cs="Arial"/>
        <w:noProof/>
        <w:sz w:val="22"/>
        <w:szCs w:val="22"/>
      </w:rPr>
      <w:t>Gene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0F2B" w14:textId="77777777" w:rsidR="00457671" w:rsidRDefault="00457671" w:rsidP="0004495F">
    <w:pPr>
      <w:pStyle w:val="Header"/>
      <w:jc w:val="right"/>
    </w:pPr>
    <w:r w:rsidRPr="00D55873">
      <w:rPr>
        <w:noProof/>
        <w:lang w:eastAsia="en-US"/>
      </w:rPr>
      <w:drawing>
        <wp:inline distT="0" distB="0" distL="0" distR="0" wp14:anchorId="42FAF82D" wp14:editId="310FAED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2ADD144" w14:textId="77777777" w:rsidR="00457671" w:rsidRPr="0004495F" w:rsidRDefault="00457671"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41B33570" wp14:editId="1315E08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A7E2DF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10F" w14:textId="77777777" w:rsidR="00457671" w:rsidRDefault="004576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6E5A" w14:textId="77777777" w:rsidR="008333FE" w:rsidRPr="00FD0895" w:rsidRDefault="0045767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CB</w:t>
    </w:r>
    <w:r>
      <w:rPr>
        <w:rFonts w:ascii="Calibri" w:hAnsi="Calibri" w:cs="Arial"/>
        <w:noProof/>
        <w:sz w:val="22"/>
        <w:szCs w:val="22"/>
      </w:rPr>
      <w:t xml:space="preserve"> </w:t>
    </w:r>
    <w:r w:rsidRPr="0044449D">
      <w:rPr>
        <w:rFonts w:ascii="Calibri" w:hAnsi="Calibri" w:cs="Arial"/>
        <w:noProof/>
        <w:sz w:val="22"/>
        <w:szCs w:val="22"/>
      </w:rPr>
      <w:t>3063C</w:t>
    </w:r>
    <w:r>
      <w:rPr>
        <w:rFonts w:ascii="Calibri" w:hAnsi="Calibri" w:cs="Arial"/>
        <w:noProof/>
        <w:sz w:val="22"/>
        <w:szCs w:val="22"/>
      </w:rPr>
      <w:t xml:space="preserve"> </w:t>
    </w:r>
    <w:r w:rsidRPr="0044449D">
      <w:rPr>
        <w:rFonts w:ascii="Calibri" w:hAnsi="Calibri" w:cs="Arial"/>
        <w:noProof/>
        <w:sz w:val="22"/>
        <w:szCs w:val="22"/>
      </w:rPr>
      <w:t>Genetic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7DA0" w14:textId="77777777" w:rsidR="00457671" w:rsidRDefault="00457671" w:rsidP="00457671">
    <w:pPr>
      <w:pStyle w:val="Header"/>
      <w:jc w:val="right"/>
    </w:pPr>
    <w:r w:rsidRPr="00D55873">
      <w:rPr>
        <w:noProof/>
        <w:lang w:eastAsia="en-US"/>
      </w:rPr>
      <w:drawing>
        <wp:inline distT="0" distB="0" distL="0" distR="0" wp14:anchorId="495388E3" wp14:editId="24B7513F">
          <wp:extent cx="3124200" cy="962025"/>
          <wp:effectExtent l="0" t="0" r="0" b="9525"/>
          <wp:docPr id="1374" name="Picture 137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8673E2A" w14:textId="77777777" w:rsidR="00821739" w:rsidRPr="0004495F" w:rsidRDefault="00457671" w:rsidP="00457671">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27B49D21" wp14:editId="56FCBA27">
              <wp:extent cx="6457950" cy="0"/>
              <wp:effectExtent l="0" t="0" r="19050" b="19050"/>
              <wp:docPr id="1373" name="Straight Arrow Connector 1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FA96786" id="_x0000_t32" coordsize="21600,21600" o:spt="32" o:oned="t" path="m,l21600,21600e" filled="f">
              <v:path arrowok="t" fillok="f" o:connecttype="none"/>
              <o:lock v:ext="edit" shapetype="t"/>
            </v:shapetype>
            <v:shape id="Straight Arrow Connector 137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Hy9XOjWslp+O9kIQ4/i40tN1oobQ4xHjuvIabxgu7rSt2b0yLOPM+Tu0jGX3SgYgrneHNHytEiO7ngdk5vs+A==" w:salt="sV0FQVL3qk/CU1S76/qz1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57671"/>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409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1021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2C958E59544FBCACDE538B1CFFDEED"/>
        <w:category>
          <w:name w:val="General"/>
          <w:gallery w:val="placeholder"/>
        </w:category>
        <w:types>
          <w:type w:val="bbPlcHdr"/>
        </w:types>
        <w:behaviors>
          <w:behavior w:val="content"/>
        </w:behaviors>
        <w:guid w:val="{DDBE8BF0-49A6-48A2-9156-923A57204AB4}"/>
      </w:docPartPr>
      <w:docPartBody>
        <w:p w:rsidR="0013106A" w:rsidRDefault="00CC250A" w:rsidP="00CC250A">
          <w:pPr>
            <w:pStyle w:val="602C958E59544FBCACDE538B1CFFDEED"/>
          </w:pPr>
          <w:r w:rsidRPr="00EF2604">
            <w:rPr>
              <w:rStyle w:val="PlaceholderText"/>
            </w:rPr>
            <w:t>Click or tap here to enter text.</w:t>
          </w:r>
        </w:p>
      </w:docPartBody>
    </w:docPart>
    <w:docPart>
      <w:docPartPr>
        <w:name w:val="F6DF5B42EC974762BC2468C8B3BB9036"/>
        <w:category>
          <w:name w:val="General"/>
          <w:gallery w:val="placeholder"/>
        </w:category>
        <w:types>
          <w:type w:val="bbPlcHdr"/>
        </w:types>
        <w:behaviors>
          <w:behavior w:val="content"/>
        </w:behaviors>
        <w:guid w:val="{B86AB47D-7FB4-4D9E-A6DE-D0A35FD241CA}"/>
      </w:docPartPr>
      <w:docPartBody>
        <w:p w:rsidR="0013106A" w:rsidRDefault="00CC250A" w:rsidP="00CC250A">
          <w:pPr>
            <w:pStyle w:val="F6DF5B42EC974762BC2468C8B3BB903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3106A"/>
    <w:rsid w:val="002D1AD7"/>
    <w:rsid w:val="008F404E"/>
    <w:rsid w:val="00925DBE"/>
    <w:rsid w:val="009C4F16"/>
    <w:rsid w:val="00AD12F8"/>
    <w:rsid w:val="00AD685D"/>
    <w:rsid w:val="00BA5E56"/>
    <w:rsid w:val="00CC250A"/>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50A"/>
    <w:rPr>
      <w:color w:val="808080"/>
    </w:rPr>
  </w:style>
  <w:style w:type="paragraph" w:customStyle="1" w:styleId="602C958E59544FBCACDE538B1CFFDEED">
    <w:name w:val="602C958E59544FBCACDE538B1CFFDEED"/>
    <w:rsid w:val="00CC250A"/>
  </w:style>
  <w:style w:type="paragraph" w:customStyle="1" w:styleId="F6DF5B42EC974762BC2468C8B3BB9036">
    <w:name w:val="F6DF5B42EC974762BC2468C8B3BB9036"/>
    <w:rsid w:val="00CC25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06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0:00Z</dcterms:created>
  <dcterms:modified xsi:type="dcterms:W3CDTF">2022-06-24T15:50:00Z</dcterms:modified>
</cp:coreProperties>
</file>